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A9D" w:rsidRDefault="00100F11" w:rsidP="00EC4A9D">
      <w:pPr>
        <w:spacing w:after="0" w:line="240" w:lineRule="auto"/>
        <w:ind w:right="8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tbl>
      <w:tblPr>
        <w:tblpPr w:leftFromText="180" w:rightFromText="180" w:vertAnchor="text" w:horzAnchor="margin" w:tblpXSpec="right" w:tblpY="-562"/>
        <w:tblW w:w="0" w:type="auto"/>
        <w:tblLook w:val="01E0" w:firstRow="1" w:lastRow="1" w:firstColumn="1" w:lastColumn="1" w:noHBand="0" w:noVBand="0"/>
      </w:tblPr>
      <w:tblGrid>
        <w:gridCol w:w="7649"/>
      </w:tblGrid>
      <w:tr w:rsidR="00EC4A9D" w:rsidRPr="00EC4A9D" w:rsidTr="002C30A6">
        <w:tc>
          <w:tcPr>
            <w:tcW w:w="7649" w:type="dxa"/>
            <w:shd w:val="clear" w:color="auto" w:fill="auto"/>
          </w:tcPr>
          <w:p w:rsidR="00EC4A9D" w:rsidRPr="00EC4A9D" w:rsidRDefault="00EC4A9D" w:rsidP="00EC4A9D">
            <w:pPr>
              <w:spacing w:after="0" w:line="240" w:lineRule="auto"/>
              <w:ind w:right="8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A9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C4A9D" w:rsidRPr="00EC4A9D" w:rsidRDefault="00221169" w:rsidP="00EC4A9D">
            <w:pPr>
              <w:spacing w:after="0" w:line="240" w:lineRule="auto"/>
              <w:ind w:left="3659" w:right="89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инистра </w:t>
            </w:r>
          </w:p>
          <w:p w:rsidR="00EC4A9D" w:rsidRPr="00EC4A9D" w:rsidRDefault="00EC4A9D" w:rsidP="00EC4A9D">
            <w:pPr>
              <w:spacing w:after="0" w:line="240" w:lineRule="auto"/>
              <w:ind w:left="3659" w:right="8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4A9D"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Тульской области</w:t>
            </w:r>
          </w:p>
          <w:p w:rsidR="00EC4A9D" w:rsidRPr="00EC4A9D" w:rsidRDefault="00221169" w:rsidP="00EC4A9D">
            <w:pPr>
              <w:spacing w:after="0" w:line="240" w:lineRule="auto"/>
              <w:ind w:left="3659" w:right="89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Щербакова</w:t>
            </w:r>
            <w:bookmarkStart w:id="0" w:name="_GoBack"/>
            <w:bookmarkEnd w:id="0"/>
          </w:p>
          <w:p w:rsidR="00EC4A9D" w:rsidRPr="00EC4A9D" w:rsidRDefault="00EC4A9D" w:rsidP="00EC4A9D">
            <w:pPr>
              <w:spacing w:after="0" w:line="240" w:lineRule="auto"/>
              <w:ind w:left="3659" w:right="89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4A9D" w:rsidRPr="00EC4A9D" w:rsidRDefault="00EC4A9D" w:rsidP="00EC4A9D">
            <w:pPr>
              <w:spacing w:after="0" w:line="240" w:lineRule="auto"/>
              <w:ind w:left="3659" w:right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9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C4A9D" w:rsidRPr="00EC4A9D" w:rsidRDefault="00EC4A9D" w:rsidP="00EC4A9D">
            <w:pPr>
              <w:spacing w:after="0" w:line="240" w:lineRule="auto"/>
              <w:ind w:left="3659" w:right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9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C4A9D" w:rsidRPr="00EC4A9D" w:rsidRDefault="00EC4A9D" w:rsidP="00EC4A9D">
            <w:pPr>
              <w:spacing w:after="0" w:line="240" w:lineRule="auto"/>
              <w:ind w:left="3659" w:right="8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A9D">
              <w:rPr>
                <w:rFonts w:ascii="Times New Roman" w:hAnsi="Times New Roman"/>
                <w:sz w:val="24"/>
                <w:szCs w:val="24"/>
              </w:rPr>
              <w:t>«____» __________ 20___г.</w:t>
            </w:r>
          </w:p>
          <w:p w:rsidR="00EC4A9D" w:rsidRPr="00EC4A9D" w:rsidRDefault="00EC4A9D" w:rsidP="00EC4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0FBD" w:rsidRDefault="00350FBD" w:rsidP="00EC4A9D">
      <w:pPr>
        <w:spacing w:after="0" w:line="240" w:lineRule="auto"/>
        <w:ind w:right="894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A9D" w:rsidRDefault="00EC4A9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ДОСТУПНОСТИ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а социальной инфраструктуры (ОСИ)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 ________________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сведения об объекте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4CD" w:rsidRPr="00F63F98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именование (вид) объекта</w:t>
      </w:r>
      <w:r w:rsidR="001C3290">
        <w:rPr>
          <w:rFonts w:ascii="Times New Roman" w:hAnsi="Times New Roman"/>
          <w:sz w:val="24"/>
          <w:szCs w:val="24"/>
        </w:rPr>
        <w:t>:</w:t>
      </w:r>
      <w:r w:rsidR="00415660">
        <w:rPr>
          <w:rFonts w:ascii="Times New Roman" w:hAnsi="Times New Roman"/>
          <w:sz w:val="24"/>
          <w:szCs w:val="24"/>
        </w:rPr>
        <w:t xml:space="preserve"> </w:t>
      </w:r>
      <w:r w:rsidR="00264E5B" w:rsidRPr="00264E5B">
        <w:rPr>
          <w:rFonts w:ascii="Times New Roman" w:hAnsi="Times New Roman"/>
          <w:sz w:val="24"/>
          <w:szCs w:val="24"/>
        </w:rPr>
        <w:t>Бюджетное учреждение</w:t>
      </w:r>
      <w:r w:rsidR="00100F11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</w:rPr>
        <w:t>Адрес объекта</w:t>
      </w:r>
      <w:r w:rsidR="001C329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1C3290">
        <w:rPr>
          <w:rFonts w:ascii="Times New Roman" w:hAnsi="Times New Roman"/>
          <w:sz w:val="24"/>
          <w:szCs w:val="24"/>
        </w:rPr>
        <w:t xml:space="preserve"> </w:t>
      </w:r>
      <w:r w:rsidR="00415660" w:rsidRPr="00264E5B">
        <w:rPr>
          <w:rFonts w:ascii="Times New Roman" w:hAnsi="Times New Roman"/>
          <w:sz w:val="24"/>
          <w:szCs w:val="24"/>
        </w:rPr>
        <w:t>301160,Тульская область,</w:t>
      </w:r>
      <w:r w:rsidR="0016266E">
        <w:rPr>
          <w:rFonts w:ascii="Times New Roman" w:hAnsi="Times New Roman"/>
          <w:sz w:val="24"/>
          <w:szCs w:val="24"/>
        </w:rPr>
        <w:t xml:space="preserve"> Дубенский район,</w:t>
      </w:r>
      <w:r w:rsidR="00415660" w:rsidRPr="00264E5B">
        <w:rPr>
          <w:rFonts w:ascii="Times New Roman" w:hAnsi="Times New Roman"/>
          <w:sz w:val="24"/>
          <w:szCs w:val="24"/>
        </w:rPr>
        <w:t xml:space="preserve"> п. Дубна, </w:t>
      </w:r>
      <w:r w:rsidR="001C3290" w:rsidRPr="00264E5B">
        <w:rPr>
          <w:rFonts w:ascii="Times New Roman" w:hAnsi="Times New Roman"/>
          <w:sz w:val="24"/>
          <w:szCs w:val="24"/>
        </w:rPr>
        <w:t xml:space="preserve"> </w:t>
      </w:r>
      <w:r w:rsidR="00415660" w:rsidRPr="00264E5B">
        <w:rPr>
          <w:rFonts w:ascii="Times New Roman" w:hAnsi="Times New Roman"/>
          <w:sz w:val="24"/>
          <w:szCs w:val="24"/>
        </w:rPr>
        <w:t>ул. Красноармейская, д.85</w:t>
      </w:r>
      <w:r w:rsidR="00415660" w:rsidRPr="00F63F98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ведения о размещении объекта:</w:t>
      </w:r>
    </w:p>
    <w:p w:rsidR="000044CD" w:rsidRDefault="00AA6B9B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дельно стоящее здание 3</w:t>
      </w:r>
      <w:r w:rsidR="000044CD">
        <w:rPr>
          <w:rFonts w:ascii="Times New Roman" w:hAnsi="Times New Roman"/>
          <w:sz w:val="24"/>
          <w:szCs w:val="24"/>
        </w:rPr>
        <w:t xml:space="preserve"> этажей, </w:t>
      </w:r>
      <w:r w:rsidR="00415660" w:rsidRPr="00264E5B">
        <w:rPr>
          <w:rFonts w:ascii="Times New Roman" w:hAnsi="Times New Roman"/>
          <w:sz w:val="24"/>
          <w:szCs w:val="24"/>
        </w:rPr>
        <w:t>5830.9</w:t>
      </w:r>
      <w:r w:rsidR="00415660">
        <w:rPr>
          <w:rFonts w:ascii="Times New Roman" w:hAnsi="Times New Roman"/>
          <w:sz w:val="24"/>
          <w:szCs w:val="24"/>
        </w:rPr>
        <w:t xml:space="preserve"> </w:t>
      </w:r>
      <w:r w:rsidR="000044CD">
        <w:rPr>
          <w:rFonts w:ascii="Times New Roman" w:hAnsi="Times New Roman"/>
          <w:sz w:val="24"/>
          <w:szCs w:val="24"/>
        </w:rPr>
        <w:t xml:space="preserve"> кв.</w:t>
      </w:r>
      <w:r w:rsidR="00415660">
        <w:rPr>
          <w:rFonts w:ascii="Times New Roman" w:hAnsi="Times New Roman"/>
          <w:sz w:val="24"/>
          <w:szCs w:val="24"/>
        </w:rPr>
        <w:t xml:space="preserve"> </w:t>
      </w:r>
      <w:r w:rsidR="000044CD">
        <w:rPr>
          <w:rFonts w:ascii="Times New Roman" w:hAnsi="Times New Roman"/>
          <w:sz w:val="24"/>
          <w:szCs w:val="24"/>
        </w:rPr>
        <w:t>м</w:t>
      </w:r>
      <w:r w:rsidR="00415660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п</w:t>
      </w:r>
      <w:r w:rsidR="00264E5B">
        <w:rPr>
          <w:rFonts w:ascii="Times New Roman" w:hAnsi="Times New Roman"/>
          <w:sz w:val="24"/>
          <w:szCs w:val="24"/>
        </w:rPr>
        <w:t xml:space="preserve">рилегающего земельного участка </w:t>
      </w:r>
      <w:r w:rsidRPr="00264E5B">
        <w:rPr>
          <w:rFonts w:ascii="Times New Roman" w:hAnsi="Times New Roman"/>
          <w:sz w:val="24"/>
          <w:szCs w:val="24"/>
        </w:rPr>
        <w:t>да</w:t>
      </w:r>
      <w:r w:rsidR="00264E5B">
        <w:rPr>
          <w:rFonts w:ascii="Times New Roman" w:hAnsi="Times New Roman"/>
          <w:sz w:val="24"/>
          <w:szCs w:val="24"/>
        </w:rPr>
        <w:t xml:space="preserve">, </w:t>
      </w:r>
      <w:r w:rsidR="007A40FC" w:rsidRPr="00264E5B">
        <w:rPr>
          <w:rFonts w:ascii="Times New Roman" w:hAnsi="Times New Roman"/>
          <w:sz w:val="24"/>
          <w:szCs w:val="24"/>
        </w:rPr>
        <w:t xml:space="preserve">49552 </w:t>
      </w:r>
      <w:r w:rsidRPr="00264E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Год постройки здания</w:t>
      </w:r>
      <w:r w:rsidR="001C3290">
        <w:rPr>
          <w:rFonts w:ascii="Times New Roman" w:hAnsi="Times New Roman"/>
          <w:sz w:val="24"/>
          <w:szCs w:val="24"/>
        </w:rPr>
        <w:t xml:space="preserve"> </w:t>
      </w:r>
      <w:r w:rsidR="001C3290" w:rsidRPr="00264E5B">
        <w:rPr>
          <w:rFonts w:ascii="Times New Roman" w:hAnsi="Times New Roman"/>
          <w:sz w:val="24"/>
          <w:szCs w:val="24"/>
        </w:rPr>
        <w:t>1981</w:t>
      </w:r>
      <w:r w:rsidR="001C32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последнего капитального ремонта </w:t>
      </w:r>
      <w:r w:rsidR="00415660">
        <w:rPr>
          <w:rFonts w:ascii="Times New Roman" w:hAnsi="Times New Roman"/>
          <w:sz w:val="24"/>
          <w:szCs w:val="24"/>
        </w:rPr>
        <w:t xml:space="preserve"> </w:t>
      </w:r>
      <w:r w:rsidR="00415660" w:rsidRPr="00264E5B">
        <w:rPr>
          <w:rFonts w:ascii="Times New Roman" w:hAnsi="Times New Roman"/>
          <w:sz w:val="24"/>
          <w:szCs w:val="24"/>
        </w:rPr>
        <w:t>2005-пищеблок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1.5. Дата предстоящих плановых ремонтных работ: </w:t>
      </w:r>
      <w:r w:rsidR="001C3290">
        <w:rPr>
          <w:rFonts w:ascii="Times New Roman" w:hAnsi="Times New Roman"/>
          <w:i/>
          <w:sz w:val="20"/>
          <w:szCs w:val="20"/>
        </w:rPr>
        <w:t>текущего</w:t>
      </w:r>
      <w:proofErr w:type="gramStart"/>
      <w:r w:rsidR="001C3290">
        <w:rPr>
          <w:rFonts w:ascii="Times New Roman" w:hAnsi="Times New Roman"/>
          <w:i/>
          <w:sz w:val="20"/>
          <w:szCs w:val="20"/>
        </w:rPr>
        <w:t xml:space="preserve"> ,</w:t>
      </w:r>
      <w:proofErr w:type="gramEnd"/>
      <w:r w:rsidR="001C3290">
        <w:rPr>
          <w:rFonts w:ascii="Times New Roman" w:hAnsi="Times New Roman"/>
          <w:i/>
          <w:sz w:val="20"/>
          <w:szCs w:val="20"/>
        </w:rPr>
        <w:t xml:space="preserve"> капитального 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рганизации, расположенной на объекте</w:t>
      </w:r>
    </w:p>
    <w:p w:rsidR="000044CD" w:rsidRPr="005A4915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FE7C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15660" w:rsidRPr="00F73B14">
        <w:rPr>
          <w:rFonts w:ascii="Times New Roman" w:hAnsi="Times New Roman"/>
          <w:sz w:val="24"/>
          <w:szCs w:val="24"/>
        </w:rPr>
        <w:t>Государственное учреждение Тульской области</w:t>
      </w:r>
      <w:r w:rsidR="00BA774C" w:rsidRPr="00F73B14">
        <w:rPr>
          <w:rFonts w:ascii="Times New Roman" w:hAnsi="Times New Roman"/>
          <w:sz w:val="24"/>
          <w:szCs w:val="24"/>
        </w:rPr>
        <w:t xml:space="preserve"> ”Дубенский дом-интернат для престарелых и инвалидов” (ГУТО «Дубенский дом-интернат для престарелых и инвалидов)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Pr="00F73B14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Юридический адрес организации (учреждения)</w:t>
      </w:r>
      <w:r w:rsidR="00FE7C0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73E1F">
        <w:rPr>
          <w:rFonts w:ascii="Times New Roman" w:hAnsi="Times New Roman"/>
          <w:sz w:val="24"/>
          <w:szCs w:val="24"/>
        </w:rPr>
        <w:t>301</w:t>
      </w:r>
      <w:r w:rsidR="00BA774C" w:rsidRPr="00F73B14">
        <w:rPr>
          <w:rFonts w:ascii="Times New Roman" w:hAnsi="Times New Roman"/>
          <w:sz w:val="24"/>
          <w:szCs w:val="24"/>
        </w:rPr>
        <w:t>160, Тульская область</w:t>
      </w:r>
      <w:proofErr w:type="gramStart"/>
      <w:r w:rsidR="00BA774C" w:rsidRPr="00F73B1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85CD5">
        <w:rPr>
          <w:rFonts w:ascii="Times New Roman" w:hAnsi="Times New Roman"/>
          <w:sz w:val="24"/>
          <w:szCs w:val="24"/>
        </w:rPr>
        <w:t xml:space="preserve">Дубенский район, </w:t>
      </w:r>
      <w:r w:rsidR="00BA774C" w:rsidRPr="00F73B14">
        <w:rPr>
          <w:rFonts w:ascii="Times New Roman" w:hAnsi="Times New Roman"/>
          <w:sz w:val="24"/>
          <w:szCs w:val="24"/>
        </w:rPr>
        <w:t>п. Дубна,</w:t>
      </w:r>
      <w:r w:rsidR="00FE7C0E" w:rsidRPr="00F73B14">
        <w:rPr>
          <w:rFonts w:ascii="Times New Roman" w:hAnsi="Times New Roman"/>
          <w:sz w:val="24"/>
          <w:szCs w:val="24"/>
        </w:rPr>
        <w:t xml:space="preserve"> </w:t>
      </w:r>
      <w:r w:rsidR="00BA774C" w:rsidRPr="00F73B14">
        <w:rPr>
          <w:rFonts w:ascii="Times New Roman" w:hAnsi="Times New Roman"/>
          <w:sz w:val="24"/>
          <w:szCs w:val="24"/>
        </w:rPr>
        <w:t>ул. Красноармейская, д. 85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Основание для пользования</w:t>
      </w:r>
      <w:r w:rsidR="00F73B14">
        <w:rPr>
          <w:rFonts w:ascii="Times New Roman" w:hAnsi="Times New Roman"/>
          <w:sz w:val="24"/>
          <w:szCs w:val="24"/>
        </w:rPr>
        <w:t xml:space="preserve"> объектом</w:t>
      </w:r>
      <w:r w:rsidR="00493096">
        <w:rPr>
          <w:rFonts w:ascii="Times New Roman" w:hAnsi="Times New Roman"/>
          <w:sz w:val="24"/>
          <w:szCs w:val="24"/>
        </w:rPr>
        <w:t>:</w:t>
      </w:r>
      <w:r w:rsidR="00F73B14">
        <w:rPr>
          <w:rFonts w:ascii="Times New Roman" w:hAnsi="Times New Roman"/>
          <w:sz w:val="24"/>
          <w:szCs w:val="24"/>
        </w:rPr>
        <w:t xml:space="preserve"> </w:t>
      </w:r>
      <w:r w:rsidRPr="00493096">
        <w:rPr>
          <w:rFonts w:ascii="Times New Roman" w:hAnsi="Times New Roman"/>
          <w:sz w:val="24"/>
          <w:szCs w:val="24"/>
        </w:rPr>
        <w:t>оперативное управление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 Форма собственности</w:t>
      </w:r>
      <w:r w:rsidR="004930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096">
        <w:rPr>
          <w:rFonts w:ascii="Times New Roman" w:hAnsi="Times New Roman"/>
          <w:sz w:val="24"/>
          <w:szCs w:val="24"/>
        </w:rPr>
        <w:t>государственная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 Территориальная принадлежность</w:t>
      </w:r>
      <w:r w:rsidR="004930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5A4915">
        <w:rPr>
          <w:rFonts w:ascii="Times New Roman" w:hAnsi="Times New Roman"/>
          <w:sz w:val="24"/>
          <w:szCs w:val="24"/>
        </w:rPr>
        <w:t>региональная</w:t>
      </w:r>
      <w:r w:rsidR="005A4915" w:rsidRPr="005A4915">
        <w:rPr>
          <w:rFonts w:ascii="Times New Roman" w:hAnsi="Times New Roman"/>
          <w:sz w:val="24"/>
          <w:szCs w:val="24"/>
        </w:rPr>
        <w:t>.</w:t>
      </w:r>
    </w:p>
    <w:p w:rsidR="000044CD" w:rsidRPr="001E7222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 Вышестоящая организация (</w:t>
      </w:r>
      <w:r>
        <w:rPr>
          <w:rFonts w:ascii="Times New Roman" w:hAnsi="Times New Roman"/>
          <w:i/>
        </w:rPr>
        <w:t>наименован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  <w:sz w:val="24"/>
          <w:szCs w:val="24"/>
        </w:rPr>
        <w:t>)</w:t>
      </w:r>
      <w:r w:rsidR="00A95A0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A774C" w:rsidRPr="001E7222">
        <w:rPr>
          <w:rFonts w:ascii="Times New Roman" w:hAnsi="Times New Roman"/>
          <w:sz w:val="24"/>
          <w:szCs w:val="24"/>
        </w:rPr>
        <w:t>Министерство труда и социальной защиты Тульской области.</w:t>
      </w:r>
    </w:p>
    <w:p w:rsidR="000044CD" w:rsidRPr="001E7222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 Адрес вышестоящей организации, другие координаты</w:t>
      </w:r>
      <w:r w:rsidR="00A95A0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A774C" w:rsidRPr="001E7222">
        <w:rPr>
          <w:rFonts w:ascii="Times New Roman" w:hAnsi="Times New Roman"/>
          <w:sz w:val="24"/>
          <w:szCs w:val="24"/>
        </w:rPr>
        <w:t>300041,г. Тула,</w:t>
      </w:r>
      <w:r w:rsidR="00306A9B" w:rsidRPr="001E7222">
        <w:rPr>
          <w:rFonts w:ascii="Times New Roman" w:hAnsi="Times New Roman"/>
          <w:sz w:val="24"/>
          <w:szCs w:val="24"/>
        </w:rPr>
        <w:t xml:space="preserve"> ул. Пушкинская,</w:t>
      </w:r>
      <w:r w:rsidR="004B2907">
        <w:rPr>
          <w:rFonts w:ascii="Times New Roman" w:hAnsi="Times New Roman"/>
          <w:sz w:val="24"/>
          <w:szCs w:val="24"/>
        </w:rPr>
        <w:t xml:space="preserve"> </w:t>
      </w:r>
      <w:r w:rsidR="00306A9B" w:rsidRPr="001E7222">
        <w:rPr>
          <w:rFonts w:ascii="Times New Roman" w:hAnsi="Times New Roman"/>
          <w:sz w:val="24"/>
          <w:szCs w:val="24"/>
        </w:rPr>
        <w:t>д. 29.</w:t>
      </w:r>
    </w:p>
    <w:p w:rsidR="000044CD" w:rsidRPr="00A95A04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о обслуживанию населения)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1. Сфера деятельности </w:t>
      </w:r>
      <w:proofErr w:type="gramStart"/>
      <w:r w:rsidR="001E7222" w:rsidRPr="001A1CBE">
        <w:rPr>
          <w:rFonts w:ascii="Times New Roman" w:hAnsi="Times New Roman"/>
          <w:sz w:val="24"/>
          <w:szCs w:val="24"/>
        </w:rPr>
        <w:t>:</w:t>
      </w:r>
      <w:r w:rsidRPr="001A1CBE">
        <w:rPr>
          <w:rFonts w:ascii="Times New Roman" w:hAnsi="Times New Roman"/>
          <w:sz w:val="24"/>
          <w:szCs w:val="24"/>
        </w:rPr>
        <w:t>с</w:t>
      </w:r>
      <w:proofErr w:type="gramEnd"/>
      <w:r w:rsidRPr="001A1CBE">
        <w:rPr>
          <w:rFonts w:ascii="Times New Roman" w:hAnsi="Times New Roman"/>
          <w:sz w:val="24"/>
          <w:szCs w:val="24"/>
        </w:rPr>
        <w:t>оциальная защита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5A4915" w:rsidRDefault="007B5F43" w:rsidP="001A1C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Виды оказываемых услуг</w:t>
      </w:r>
      <w:r w:rsidR="005A491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8B006C">
        <w:rPr>
          <w:sz w:val="28"/>
          <w:szCs w:val="28"/>
        </w:rPr>
        <w:t xml:space="preserve">- </w:t>
      </w:r>
      <w:r w:rsidRPr="009B1ADB">
        <w:rPr>
          <w:rFonts w:ascii="Times New Roman" w:hAnsi="Times New Roman"/>
          <w:sz w:val="24"/>
          <w:szCs w:val="24"/>
        </w:rPr>
        <w:t>прием и размещение граждан в соответствии с профилем Учреждения и учетом состояния здоровья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lastRenderedPageBreak/>
        <w:t>- предоставление проживающим в соответствии с утвержденными нормами благоустроенной жилплощади с мебелью и инвентарем, обеспечение постельными принадлежностями, предметами личной гигиены, нательным бельем, одеждой, обувью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организация рационального, в том числе диетического, питания проживающих с учетом их возраста и состояния здоровья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 xml:space="preserve">- уход </w:t>
      </w:r>
      <w:proofErr w:type="gramStart"/>
      <w:r w:rsidRPr="009B1ADB">
        <w:rPr>
          <w:rFonts w:ascii="Times New Roman" w:hAnsi="Times New Roman"/>
          <w:sz w:val="24"/>
          <w:szCs w:val="24"/>
        </w:rPr>
        <w:t>за</w:t>
      </w:r>
      <w:proofErr w:type="gramEnd"/>
      <w:r w:rsidRPr="009B1A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ADB">
        <w:rPr>
          <w:rFonts w:ascii="Times New Roman" w:hAnsi="Times New Roman"/>
          <w:sz w:val="24"/>
          <w:szCs w:val="24"/>
        </w:rPr>
        <w:t>проживающими</w:t>
      </w:r>
      <w:proofErr w:type="gramEnd"/>
      <w:r w:rsidRPr="009B1ADB">
        <w:rPr>
          <w:rFonts w:ascii="Times New Roman" w:hAnsi="Times New Roman"/>
          <w:sz w:val="24"/>
          <w:szCs w:val="24"/>
        </w:rPr>
        <w:t xml:space="preserve"> в соответствии с установленным режимом содержания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медицинское обслуживание и лечение, организация консультаций врачей-специалистов, способствующих продлению активного образа жизни проживающих, а также госпитализация больных в специализированные лечебно-профилактические учреждения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 xml:space="preserve">- осуществление мероприятий по медико-социальной реабилитации </w:t>
      </w:r>
      <w:r w:rsidR="004B2907">
        <w:rPr>
          <w:rFonts w:ascii="Times New Roman" w:hAnsi="Times New Roman"/>
          <w:sz w:val="24"/>
          <w:szCs w:val="24"/>
        </w:rPr>
        <w:t xml:space="preserve">инвалидов с </w:t>
      </w:r>
      <w:r w:rsidRPr="009B1ADB">
        <w:rPr>
          <w:rFonts w:ascii="Times New Roman" w:hAnsi="Times New Roman"/>
          <w:sz w:val="24"/>
          <w:szCs w:val="24"/>
        </w:rPr>
        <w:t>целью восстановления или компенсации утраченных или</w:t>
      </w:r>
      <w:r w:rsidR="004B2907">
        <w:rPr>
          <w:rFonts w:ascii="Times New Roman" w:hAnsi="Times New Roman"/>
          <w:sz w:val="24"/>
          <w:szCs w:val="24"/>
        </w:rPr>
        <w:t xml:space="preserve"> </w:t>
      </w:r>
      <w:r w:rsidRPr="009B1ADB">
        <w:rPr>
          <w:rFonts w:ascii="Times New Roman" w:hAnsi="Times New Roman"/>
          <w:sz w:val="24"/>
          <w:szCs w:val="24"/>
        </w:rPr>
        <w:t>нарушенных способностей к бытовой, социальной и профессиональной деятельности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проведение санитарно-гигиенических и противоэпидемиологических мероприятий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 xml:space="preserve">- содействие в обеспечении </w:t>
      </w:r>
      <w:proofErr w:type="gramStart"/>
      <w:r w:rsidRPr="009B1ADB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9B1ADB">
        <w:rPr>
          <w:rFonts w:ascii="Times New Roman" w:hAnsi="Times New Roman"/>
          <w:sz w:val="24"/>
          <w:szCs w:val="24"/>
        </w:rPr>
        <w:t xml:space="preserve"> проживающих зубными протезами, слуховыми аппаратами, очками, протезно-ортопедическими изделиями, необходимыми средствами передвижения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организация досуга проживающих, проведение совместно с органами социальной защиты населения и учреждениями культуры культурно-массовых и спортивных мероприятий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создание условий для отправления религиозных обрядов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оказание помощи в написании писем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обеспечение сохранности личных вещей и ценностей;</w:t>
      </w:r>
    </w:p>
    <w:p w:rsidR="009B1ADB" w:rsidRPr="009B1ADB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обеспечение доступного трудового обучения, создание условий для использования остаточных трудовых возможностей, участие в лечебн</w:t>
      </w:r>
      <w:proofErr w:type="gramStart"/>
      <w:r w:rsidRPr="009B1ADB">
        <w:rPr>
          <w:rFonts w:ascii="Times New Roman" w:hAnsi="Times New Roman"/>
          <w:sz w:val="24"/>
          <w:szCs w:val="24"/>
        </w:rPr>
        <w:t>о-</w:t>
      </w:r>
      <w:proofErr w:type="gramEnd"/>
      <w:r w:rsidRPr="009B1ADB">
        <w:rPr>
          <w:rFonts w:ascii="Times New Roman" w:hAnsi="Times New Roman"/>
          <w:sz w:val="24"/>
          <w:szCs w:val="24"/>
        </w:rPr>
        <w:t xml:space="preserve"> трудовой деятельности;</w:t>
      </w:r>
    </w:p>
    <w:p w:rsidR="009B1ADB" w:rsidRPr="000E740E" w:rsidRDefault="009B1ADB" w:rsidP="001A1CBE">
      <w:pPr>
        <w:jc w:val="both"/>
        <w:rPr>
          <w:rFonts w:ascii="Times New Roman" w:hAnsi="Times New Roman"/>
          <w:sz w:val="24"/>
          <w:szCs w:val="24"/>
        </w:rPr>
      </w:pPr>
      <w:r w:rsidRPr="009B1ADB">
        <w:rPr>
          <w:rFonts w:ascii="Times New Roman" w:hAnsi="Times New Roman"/>
          <w:sz w:val="24"/>
          <w:szCs w:val="24"/>
        </w:rPr>
        <w:t>- проведение мероприятий по обучению доступным профессиональным навыкам, восстановлению личностного и социального статуса;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3EE" w:rsidRDefault="00EF03EE" w:rsidP="000044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2.3. Форма оказания услуг: </w:t>
      </w:r>
      <w:r w:rsidR="000044CD" w:rsidRPr="00EF03EE">
        <w:rPr>
          <w:rFonts w:ascii="Times New Roman" w:hAnsi="Times New Roman"/>
          <w:sz w:val="24"/>
          <w:szCs w:val="24"/>
        </w:rPr>
        <w:t>на объекте, с длительным пребыванием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Pr="00F74FF2" w:rsidRDefault="000044CD" w:rsidP="00004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Категории обслужи</w:t>
      </w:r>
      <w:r w:rsidR="001932D0">
        <w:rPr>
          <w:rFonts w:ascii="Times New Roman" w:hAnsi="Times New Roman"/>
          <w:sz w:val="24"/>
          <w:szCs w:val="24"/>
        </w:rPr>
        <w:t xml:space="preserve">ваемого населения по возрасту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4FF2">
        <w:rPr>
          <w:rFonts w:ascii="Times New Roman" w:hAnsi="Times New Roman"/>
          <w:sz w:val="24"/>
          <w:szCs w:val="24"/>
        </w:rPr>
        <w:t>взрослые трудоспособного возраста, пожилые</w:t>
      </w:r>
      <w:r w:rsidR="00F74FF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044CD" w:rsidRPr="00F74FF2" w:rsidRDefault="000044CD" w:rsidP="00004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Категории обслуживаемых инвалидов: </w:t>
      </w:r>
      <w:r w:rsidRPr="00F74FF2">
        <w:rPr>
          <w:rFonts w:ascii="Times New Roman" w:hAnsi="Times New Roman"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F74FF2">
        <w:rPr>
          <w:rFonts w:ascii="Times New Roman" w:hAnsi="Times New Roman"/>
          <w:sz w:val="24"/>
          <w:szCs w:val="24"/>
        </w:rPr>
        <w:t>.</w:t>
      </w:r>
    </w:p>
    <w:p w:rsidR="000044CD" w:rsidRPr="00114D3F" w:rsidRDefault="000044CD" w:rsidP="00004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Плановая мощность: </w:t>
      </w:r>
      <w:r w:rsidRPr="00114D3F">
        <w:rPr>
          <w:rFonts w:ascii="Times New Roman" w:hAnsi="Times New Roman"/>
          <w:sz w:val="24"/>
          <w:szCs w:val="24"/>
        </w:rPr>
        <w:t xml:space="preserve">посещаемость (количество </w:t>
      </w:r>
      <w:proofErr w:type="gramStart"/>
      <w:r w:rsidRPr="00114D3F">
        <w:rPr>
          <w:rFonts w:ascii="Times New Roman" w:hAnsi="Times New Roman"/>
          <w:sz w:val="24"/>
          <w:szCs w:val="24"/>
        </w:rPr>
        <w:t>обслуживаемых</w:t>
      </w:r>
      <w:proofErr w:type="gramEnd"/>
      <w:r w:rsidRPr="00114D3F">
        <w:rPr>
          <w:rFonts w:ascii="Times New Roman" w:hAnsi="Times New Roman"/>
          <w:sz w:val="24"/>
          <w:szCs w:val="24"/>
        </w:rPr>
        <w:t xml:space="preserve"> в день), вместимость, пропускная способность </w:t>
      </w:r>
      <w:r w:rsidR="00306A9B" w:rsidRPr="00114D3F">
        <w:rPr>
          <w:rFonts w:ascii="Times New Roman" w:hAnsi="Times New Roman"/>
          <w:sz w:val="24"/>
          <w:szCs w:val="24"/>
        </w:rPr>
        <w:t>305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Участие в исполнении </w:t>
      </w:r>
      <w:r w:rsidR="00114D3F">
        <w:rPr>
          <w:rFonts w:ascii="Times New Roman" w:hAnsi="Times New Roman"/>
          <w:sz w:val="24"/>
          <w:szCs w:val="24"/>
        </w:rPr>
        <w:t xml:space="preserve">ИПР инвалида, ребенка-инвалида: </w:t>
      </w:r>
      <w:r w:rsidRPr="00114D3F">
        <w:rPr>
          <w:rFonts w:ascii="Times New Roman" w:hAnsi="Times New Roman"/>
          <w:sz w:val="24"/>
          <w:szCs w:val="24"/>
        </w:rPr>
        <w:t>да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81B5A" w:rsidRDefault="00881B5A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B5A" w:rsidRDefault="00881B5A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B5A" w:rsidRDefault="00881B5A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Состояние доступности объекта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уть следования к объекту пассажирским транспорто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0044CD" w:rsidRDefault="00306A9B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4D3F">
        <w:rPr>
          <w:rFonts w:ascii="Times New Roman" w:hAnsi="Times New Roman"/>
          <w:sz w:val="24"/>
          <w:szCs w:val="24"/>
        </w:rPr>
        <w:t>Автовокзал п. Дубна-дом-ин</w:t>
      </w:r>
      <w:r w:rsidR="00817983" w:rsidRPr="00114D3F">
        <w:rPr>
          <w:rFonts w:ascii="Times New Roman" w:hAnsi="Times New Roman"/>
          <w:sz w:val="24"/>
          <w:szCs w:val="24"/>
        </w:rPr>
        <w:t>терн</w:t>
      </w:r>
      <w:r w:rsidRPr="00114D3F">
        <w:rPr>
          <w:rFonts w:ascii="Times New Roman" w:hAnsi="Times New Roman"/>
          <w:sz w:val="24"/>
          <w:szCs w:val="24"/>
        </w:rPr>
        <w:t>ат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306A9B" w:rsidRPr="00114D3F">
        <w:rPr>
          <w:rFonts w:ascii="Times New Roman" w:hAnsi="Times New Roman"/>
          <w:sz w:val="24"/>
          <w:szCs w:val="24"/>
        </w:rPr>
        <w:t>нет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044CD" w:rsidRDefault="000044CD" w:rsidP="000044CD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Путь к объекту от ближайшей остановки пассажирского транспорта:</w:t>
      </w:r>
    </w:p>
    <w:p w:rsidR="000044CD" w:rsidRPr="00817983" w:rsidRDefault="000044CD" w:rsidP="000044CD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 Расстояние до объекта от остановки транспорта</w:t>
      </w:r>
      <w:r w:rsidR="003732C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732C5">
        <w:rPr>
          <w:rFonts w:ascii="Times New Roman" w:hAnsi="Times New Roman"/>
          <w:sz w:val="24"/>
          <w:szCs w:val="24"/>
        </w:rPr>
        <w:t>1</w:t>
      </w:r>
      <w:r w:rsidR="00306A9B" w:rsidRPr="003732C5">
        <w:rPr>
          <w:rFonts w:ascii="Times New Roman" w:hAnsi="Times New Roman"/>
          <w:sz w:val="24"/>
          <w:szCs w:val="24"/>
        </w:rPr>
        <w:t>00</w:t>
      </w:r>
      <w:r w:rsidRPr="003732C5">
        <w:rPr>
          <w:rFonts w:ascii="Times New Roman" w:hAnsi="Times New Roman"/>
          <w:sz w:val="24"/>
          <w:szCs w:val="24"/>
        </w:rPr>
        <w:t xml:space="preserve"> м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Время движ</w:t>
      </w:r>
      <w:r w:rsidR="00306A9B">
        <w:rPr>
          <w:rFonts w:ascii="Times New Roman" w:hAnsi="Times New Roman"/>
          <w:sz w:val="24"/>
          <w:szCs w:val="24"/>
        </w:rPr>
        <w:t>ения (пешком)</w:t>
      </w:r>
      <w:r w:rsidR="003732C5">
        <w:rPr>
          <w:rFonts w:ascii="Times New Roman" w:hAnsi="Times New Roman"/>
          <w:sz w:val="24"/>
          <w:szCs w:val="24"/>
        </w:rPr>
        <w:t xml:space="preserve">: </w:t>
      </w:r>
      <w:r w:rsidR="00306A9B" w:rsidRPr="003732C5">
        <w:rPr>
          <w:rFonts w:ascii="Times New Roman" w:hAnsi="Times New Roman"/>
          <w:sz w:val="24"/>
          <w:szCs w:val="24"/>
        </w:rPr>
        <w:t>2-3</w:t>
      </w:r>
      <w:r w:rsidRPr="003732C5">
        <w:rPr>
          <w:rFonts w:ascii="Times New Roman" w:hAnsi="Times New Roman"/>
          <w:sz w:val="24"/>
          <w:szCs w:val="24"/>
        </w:rPr>
        <w:t xml:space="preserve"> мин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Pr="003732C5" w:rsidRDefault="000044CD" w:rsidP="000044CD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Наличие  выделенного от п</w:t>
      </w:r>
      <w:r w:rsidR="003732C5">
        <w:rPr>
          <w:rFonts w:ascii="Times New Roman" w:hAnsi="Times New Roman"/>
          <w:sz w:val="24"/>
          <w:szCs w:val="24"/>
        </w:rPr>
        <w:t>роезжей части пешеходного пути</w:t>
      </w:r>
      <w:proofErr w:type="gramStart"/>
      <w:r w:rsidR="003732C5">
        <w:rPr>
          <w:rFonts w:ascii="Times New Roman" w:hAnsi="Times New Roman"/>
          <w:sz w:val="24"/>
          <w:szCs w:val="24"/>
        </w:rPr>
        <w:t xml:space="preserve"> </w:t>
      </w:r>
      <w:r w:rsidR="003732C5" w:rsidRPr="003732C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3732C5">
        <w:rPr>
          <w:rFonts w:ascii="Times New Roman" w:hAnsi="Times New Roman"/>
          <w:sz w:val="24"/>
          <w:szCs w:val="24"/>
        </w:rPr>
        <w:t xml:space="preserve"> нет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exac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Перекрестки: </w:t>
      </w:r>
      <w:r w:rsidRPr="003732C5">
        <w:rPr>
          <w:rFonts w:ascii="Times New Roman" w:hAnsi="Times New Roman"/>
          <w:sz w:val="24"/>
          <w:szCs w:val="24"/>
        </w:rPr>
        <w:t>нет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exac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5. Информация на пути следования к объекту: </w:t>
      </w:r>
      <w:r w:rsidRPr="003634E9">
        <w:rPr>
          <w:rFonts w:ascii="Times New Roman" w:hAnsi="Times New Roman"/>
          <w:sz w:val="24"/>
          <w:szCs w:val="24"/>
        </w:rPr>
        <w:t>визуальная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 Перепады высоты на пути: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55F0A">
        <w:rPr>
          <w:rFonts w:ascii="Times New Roman" w:hAnsi="Times New Roman"/>
          <w:sz w:val="24"/>
          <w:szCs w:val="24"/>
        </w:rPr>
        <w:t>нет</w:t>
      </w:r>
      <w:r w:rsidR="005A4915">
        <w:rPr>
          <w:rFonts w:ascii="Times New Roman" w:hAnsi="Times New Roman"/>
          <w:sz w:val="24"/>
          <w:szCs w:val="24"/>
        </w:rPr>
        <w:t>.</w:t>
      </w:r>
      <w:r w:rsidRPr="00306A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044CD" w:rsidRPr="00355F0A" w:rsidRDefault="000044CD" w:rsidP="000044CD">
      <w:pPr>
        <w:spacing w:after="0" w:line="240" w:lineRule="exact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обустро</w:t>
      </w:r>
      <w:r w:rsidR="00355F0A">
        <w:rPr>
          <w:rFonts w:ascii="Times New Roman" w:hAnsi="Times New Roman"/>
          <w:sz w:val="24"/>
          <w:szCs w:val="24"/>
        </w:rPr>
        <w:t>йство для инвалидов на коляске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355F0A">
        <w:rPr>
          <w:rFonts w:ascii="Times New Roman" w:hAnsi="Times New Roman"/>
          <w:sz w:val="24"/>
          <w:szCs w:val="24"/>
        </w:rPr>
        <w:t>нет</w:t>
      </w:r>
      <w:r w:rsidR="005A4915">
        <w:rPr>
          <w:rFonts w:ascii="Times New Roman" w:hAnsi="Times New Roman"/>
          <w:sz w:val="24"/>
          <w:szCs w:val="24"/>
        </w:rPr>
        <w:t>.</w:t>
      </w:r>
    </w:p>
    <w:p w:rsidR="000044CD" w:rsidRDefault="000044CD" w:rsidP="000044CD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Организация доступности объекта для инвалидов – форма обслуживания*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69"/>
      </w:tblGrid>
      <w:tr w:rsidR="000044CD" w:rsidTr="000044CD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044CD" w:rsidRDefault="000044CD">
            <w:pPr>
              <w:suppressAutoHyphens/>
              <w:spacing w:after="0" w:line="240" w:lineRule="auto"/>
              <w:ind w:left="-13" w:right="-127" w:hanging="11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4CD" w:rsidRDefault="000044CD">
            <w:pPr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0044CD" w:rsidRDefault="000044CD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инвалидов</w:t>
            </w:r>
          </w:p>
          <w:p w:rsidR="000044CD" w:rsidRDefault="000044CD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CD" w:rsidRDefault="000044CD">
            <w:pPr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организации доступности объекта</w:t>
            </w:r>
          </w:p>
          <w:p w:rsidR="000044CD" w:rsidRDefault="000044CD">
            <w:pPr>
              <w:suppressAutoHyphens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ы обслуживания)*</w:t>
            </w:r>
          </w:p>
        </w:tc>
      </w:tr>
      <w:tr w:rsidR="000044CD" w:rsidTr="000044C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4CD" w:rsidRDefault="000044CD">
            <w:pPr>
              <w:snapToGrid w:val="0"/>
              <w:spacing w:after="0" w:line="240" w:lineRule="auto"/>
              <w:ind w:left="-89" w:firstLine="142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0044CD" w:rsidRDefault="000044CD">
            <w:pPr>
              <w:suppressAutoHyphens/>
              <w:spacing w:after="0" w:line="240" w:lineRule="auto"/>
              <w:ind w:left="-89" w:firstLine="142"/>
              <w:rPr>
                <w:rFonts w:ascii="Times New Roman" w:hAnsi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6F1BDE" w:rsidRDefault="00073E1F" w:rsidP="006F1BDE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0044CD" w:rsidTr="000044C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6F1BDE" w:rsidRDefault="000044CD" w:rsidP="006F1BDE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44CD" w:rsidTr="000044C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виг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6F1BDE" w:rsidRDefault="00E57AE0" w:rsidP="006F1BDE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0044CD" w:rsidTr="000044CD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6F1BDE" w:rsidRDefault="00E57AE0" w:rsidP="006F1BDE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0044CD" w:rsidTr="000044C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6F1BDE" w:rsidRDefault="00E57AE0" w:rsidP="006F1BDE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0044CD" w:rsidTr="000044C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6F1BDE" w:rsidRDefault="00E57AE0" w:rsidP="006F1BDE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0044CD" w:rsidTr="000044C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left="-89" w:firstLine="14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6F1BDE" w:rsidRDefault="00E57AE0" w:rsidP="006F1BDE">
            <w:pPr>
              <w:suppressAutoHyphens/>
              <w:snapToGri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</w:tbl>
    <w:p w:rsidR="000044CD" w:rsidRDefault="000044CD" w:rsidP="000044CD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* - </w:t>
      </w:r>
      <w:r>
        <w:rPr>
          <w:rFonts w:ascii="Times New Roman" w:hAnsi="Times New Roman"/>
          <w:sz w:val="20"/>
          <w:szCs w:val="20"/>
        </w:rPr>
        <w:t xml:space="preserve">указывается один из вариантов: </w:t>
      </w:r>
      <w:r>
        <w:rPr>
          <w:rFonts w:ascii="Times New Roman" w:hAnsi="Times New Roman"/>
          <w:b/>
          <w:sz w:val="20"/>
          <w:szCs w:val="20"/>
        </w:rPr>
        <w:t>«А», «Б», «ДУ», «ВНД»</w:t>
      </w:r>
    </w:p>
    <w:p w:rsidR="000044CD" w:rsidRDefault="000044CD" w:rsidP="000044CD">
      <w:pPr>
        <w:spacing w:after="0" w:line="160" w:lineRule="exact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541"/>
        <w:gridCol w:w="5237"/>
        <w:gridCol w:w="3695"/>
      </w:tblGrid>
      <w:tr w:rsidR="000044CD" w:rsidTr="000044CD">
        <w:trPr>
          <w:trHeight w:val="9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44CD" w:rsidRDefault="000044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0044CD" w:rsidTr="000044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8035F2" w:rsidRDefault="00A152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П-В</w:t>
            </w:r>
          </w:p>
        </w:tc>
      </w:tr>
      <w:tr w:rsidR="000044CD" w:rsidTr="000044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DD1A08" w:rsidRDefault="00A15255" w:rsidP="00A152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П-В </w:t>
            </w:r>
          </w:p>
        </w:tc>
      </w:tr>
      <w:tr w:rsidR="000044CD" w:rsidTr="000044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DD1A08" w:rsidRDefault="006C2FDC" w:rsidP="00E57A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П-</w:t>
            </w:r>
            <w:r w:rsidR="00E57AE0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</w:tr>
      <w:tr w:rsidR="000044CD" w:rsidTr="000044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DD1A08" w:rsidRDefault="00A152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П-В</w:t>
            </w:r>
          </w:p>
        </w:tc>
      </w:tr>
      <w:tr w:rsidR="000044CD" w:rsidTr="000044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DD1A08" w:rsidRDefault="00A152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П-В</w:t>
            </w:r>
          </w:p>
        </w:tc>
      </w:tr>
      <w:tr w:rsidR="000044CD" w:rsidTr="000044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DD1A08" w:rsidRDefault="00A152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П-В</w:t>
            </w:r>
          </w:p>
        </w:tc>
      </w:tr>
      <w:tr w:rsidR="000044CD" w:rsidTr="000044C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4CD" w:rsidRPr="00DD1A08" w:rsidRDefault="006C2FDC" w:rsidP="00E57AE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П-</w:t>
            </w:r>
            <w:r w:rsidR="00E57AE0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</w:tr>
    </w:tbl>
    <w:p w:rsidR="000044CD" w:rsidRDefault="000044CD" w:rsidP="00004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** </w:t>
      </w:r>
      <w:r>
        <w:rPr>
          <w:rFonts w:ascii="Times New Roman" w:hAnsi="Times New Roman"/>
          <w:sz w:val="20"/>
          <w:szCs w:val="20"/>
        </w:rPr>
        <w:t>Указывается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ДП-В</w:t>
      </w:r>
      <w:r>
        <w:rPr>
          <w:rFonts w:ascii="Times New Roman" w:hAnsi="Times New Roman"/>
          <w:sz w:val="20"/>
          <w:szCs w:val="20"/>
        </w:rPr>
        <w:t xml:space="preserve"> - доступно полностью всем;  </w:t>
      </w:r>
      <w:r>
        <w:rPr>
          <w:rFonts w:ascii="Times New Roman" w:hAnsi="Times New Roman"/>
          <w:b/>
          <w:sz w:val="20"/>
          <w:szCs w:val="20"/>
        </w:rPr>
        <w:t>ДП-И</w:t>
      </w:r>
      <w:r>
        <w:rPr>
          <w:rFonts w:ascii="Times New Roman" w:hAnsi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>
        <w:rPr>
          <w:rFonts w:ascii="Times New Roman" w:hAnsi="Times New Roman"/>
          <w:b/>
          <w:sz w:val="20"/>
          <w:szCs w:val="20"/>
        </w:rPr>
        <w:t>ДЧ-В</w:t>
      </w:r>
      <w:r>
        <w:rPr>
          <w:rFonts w:ascii="Times New Roman" w:hAnsi="Times New Roman"/>
          <w:sz w:val="20"/>
          <w:szCs w:val="20"/>
        </w:rPr>
        <w:t xml:space="preserve"> - доступно частично всем; </w:t>
      </w:r>
      <w:r>
        <w:rPr>
          <w:rFonts w:ascii="Times New Roman" w:hAnsi="Times New Roman"/>
          <w:b/>
          <w:sz w:val="20"/>
          <w:szCs w:val="20"/>
        </w:rPr>
        <w:t>ДЧ-И</w:t>
      </w:r>
      <w:r>
        <w:rPr>
          <w:rFonts w:ascii="Times New Roman" w:hAnsi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>
        <w:rPr>
          <w:rFonts w:ascii="Times New Roman" w:hAnsi="Times New Roman"/>
          <w:b/>
          <w:sz w:val="20"/>
          <w:szCs w:val="20"/>
        </w:rPr>
        <w:t>ДУ</w:t>
      </w:r>
      <w:r>
        <w:rPr>
          <w:rFonts w:ascii="Times New Roman" w:hAnsi="Times New Roman"/>
          <w:sz w:val="20"/>
          <w:szCs w:val="20"/>
        </w:rPr>
        <w:t xml:space="preserve"> - доступно условно, </w:t>
      </w:r>
      <w:r>
        <w:rPr>
          <w:rFonts w:ascii="Times New Roman" w:hAnsi="Times New Roman"/>
          <w:b/>
          <w:sz w:val="20"/>
          <w:szCs w:val="20"/>
        </w:rPr>
        <w:t>ВНД</w:t>
      </w:r>
      <w:r>
        <w:rPr>
          <w:rFonts w:ascii="Times New Roman" w:hAnsi="Times New Roman"/>
          <w:sz w:val="20"/>
          <w:szCs w:val="20"/>
        </w:rPr>
        <w:t xml:space="preserve"> – временно недоступно</w:t>
      </w:r>
      <w:proofErr w:type="gramEnd"/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B5A" w:rsidRDefault="00881B5A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B5A" w:rsidRDefault="00881B5A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B5A" w:rsidRDefault="00881B5A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1B5A" w:rsidRDefault="00881B5A" w:rsidP="00004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ИТОГОВОЕ  ЗАКЛЮЧЕНИЕ о состоянии доступности ОСИ</w:t>
      </w:r>
      <w:r w:rsidR="00292F9E">
        <w:rPr>
          <w:rFonts w:ascii="Times New Roman" w:hAnsi="Times New Roman"/>
          <w:sz w:val="24"/>
          <w:szCs w:val="24"/>
        </w:rPr>
        <w:t xml:space="preserve">: </w:t>
      </w:r>
      <w:r w:rsidR="00FC4E47">
        <w:rPr>
          <w:rFonts w:ascii="Times New Roman" w:hAnsi="Times New Roman"/>
          <w:sz w:val="24"/>
          <w:szCs w:val="24"/>
          <w:lang w:eastAsia="ar-SA"/>
        </w:rPr>
        <w:t>ДП-В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правленческое реш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044CD" w:rsidRDefault="000044CD" w:rsidP="000044C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p w:rsidR="000044CD" w:rsidRDefault="000044CD" w:rsidP="000044C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480" w:type="dxa"/>
        <w:tblInd w:w="-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6"/>
        <w:gridCol w:w="5674"/>
        <w:gridCol w:w="3123"/>
        <w:gridCol w:w="7"/>
      </w:tblGrid>
      <w:tr w:rsidR="000044CD" w:rsidTr="00601260">
        <w:trPr>
          <w:trHeight w:val="99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44CD" w:rsidRDefault="000044CD">
            <w:pPr>
              <w:suppressAutoHyphens/>
              <w:spacing w:after="0" w:line="240" w:lineRule="auto"/>
              <w:ind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044CD" w:rsidRDefault="000044CD">
            <w:pPr>
              <w:suppressAutoHyphens/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044CD" w:rsidTr="00601260">
        <w:trPr>
          <w:trHeight w:val="2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D" w:rsidRPr="00DD1A08" w:rsidRDefault="00FC4E47" w:rsidP="002E2EDA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нуждается</w:t>
            </w:r>
            <w:r w:rsidR="005A49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044CD" w:rsidTr="00601260">
        <w:trPr>
          <w:trHeight w:val="2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D" w:rsidRPr="00DD1A08" w:rsidRDefault="00FC4E47" w:rsidP="002E2EDA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нуждается</w:t>
            </w:r>
          </w:p>
        </w:tc>
      </w:tr>
      <w:tr w:rsidR="000044CD" w:rsidTr="00601260">
        <w:trPr>
          <w:trHeight w:val="2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D" w:rsidRPr="00DD1A08" w:rsidRDefault="00FC4E47" w:rsidP="002E2EDA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нуждается</w:t>
            </w:r>
          </w:p>
        </w:tc>
      </w:tr>
      <w:tr w:rsidR="000044CD" w:rsidTr="00601260">
        <w:trPr>
          <w:trHeight w:val="2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на целевого назначения здания </w:t>
            </w:r>
            <w:r>
              <w:rPr>
                <w:rFonts w:ascii="Times New Roman" w:hAnsi="Times New Roman"/>
              </w:rPr>
              <w:t>(целевого посещения объекта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D" w:rsidRPr="00DD1A08" w:rsidRDefault="00FC4E47" w:rsidP="002E2EDA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нуждается</w:t>
            </w:r>
          </w:p>
        </w:tc>
      </w:tr>
      <w:tr w:rsidR="000044CD" w:rsidTr="00601260">
        <w:trPr>
          <w:trHeight w:val="2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D" w:rsidRPr="00DD1A08" w:rsidRDefault="00FC4E47" w:rsidP="002E2EDA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нуждается</w:t>
            </w:r>
          </w:p>
        </w:tc>
      </w:tr>
      <w:tr w:rsidR="000044CD" w:rsidTr="00601260">
        <w:trPr>
          <w:trHeight w:val="2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D" w:rsidRPr="00DD1A08" w:rsidRDefault="00FC4E47" w:rsidP="002E2EDA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нуждается</w:t>
            </w:r>
          </w:p>
        </w:tc>
      </w:tr>
      <w:tr w:rsidR="000044CD" w:rsidTr="00601260">
        <w:trPr>
          <w:trHeight w:val="276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CD" w:rsidRPr="00DD1A08" w:rsidRDefault="00FC4E47" w:rsidP="002E2EDA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 нуждается</w:t>
            </w:r>
          </w:p>
        </w:tc>
      </w:tr>
      <w:tr w:rsidR="00601260" w:rsidTr="00601260">
        <w:trPr>
          <w:gridAfter w:val="1"/>
          <w:wAfter w:w="7" w:type="dxa"/>
          <w:trHeight w:val="27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44CD" w:rsidRDefault="000044CD">
            <w:pPr>
              <w:suppressAutoHyphens/>
              <w:snapToGrid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4CD" w:rsidRDefault="000044CD">
            <w:pPr>
              <w:spacing w:after="0" w:line="240" w:lineRule="auto"/>
              <w:ind w:firstLine="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зоны и участки</w:t>
            </w:r>
          </w:p>
          <w:p w:rsidR="000044CD" w:rsidRDefault="000044CD">
            <w:pPr>
              <w:suppressAutoHyphens/>
              <w:spacing w:after="0" w:line="240" w:lineRule="auto"/>
              <w:ind w:firstLine="2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260" w:rsidRPr="00DD1A08" w:rsidRDefault="00601260" w:rsidP="005A7A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044CD" w:rsidRDefault="000044CD" w:rsidP="000044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*- </w:t>
      </w:r>
      <w:r>
        <w:rPr>
          <w:rFonts w:ascii="Times New Roman" w:hAnsi="Times New Roman"/>
          <w:sz w:val="20"/>
          <w:szCs w:val="20"/>
        </w:rPr>
        <w:t>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044CD" w:rsidRDefault="000044CD" w:rsidP="000044CD">
      <w:pPr>
        <w:spacing w:after="0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ериод проведения работ </w:t>
      </w:r>
      <w:r w:rsidR="002E2EDA">
        <w:rPr>
          <w:rFonts w:ascii="Times New Roman" w:hAnsi="Times New Roman"/>
          <w:sz w:val="24"/>
          <w:szCs w:val="24"/>
        </w:rPr>
        <w:t>Текущий ремонт в 2014 году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в рамках исполнения</w:t>
      </w:r>
      <w:r w:rsidR="00D03C40">
        <w:rPr>
          <w:rFonts w:ascii="Times New Roman" w:hAnsi="Times New Roman"/>
          <w:sz w:val="24"/>
          <w:szCs w:val="24"/>
        </w:rPr>
        <w:t xml:space="preserve"> Государственной программы</w:t>
      </w:r>
      <w:r w:rsidR="00B64C03">
        <w:rPr>
          <w:rFonts w:ascii="Times New Roman" w:hAnsi="Times New Roman"/>
          <w:sz w:val="24"/>
          <w:szCs w:val="24"/>
        </w:rPr>
        <w:t xml:space="preserve"> «Доступная среда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(указывается наименование документа: программы, плана)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жидаемый результат (по состоянию доступности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выполнения работ по адаптации </w:t>
      </w:r>
      <w:r w:rsidR="005771B5">
        <w:rPr>
          <w:rFonts w:ascii="Times New Roman" w:hAnsi="Times New Roman"/>
          <w:sz w:val="24"/>
          <w:szCs w:val="24"/>
        </w:rPr>
        <w:t>ДП-В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результата исполнения программы, плана (по состоянию доступности) </w:t>
      </w:r>
      <w:r w:rsidR="00FC4E47">
        <w:rPr>
          <w:rFonts w:ascii="Times New Roman" w:hAnsi="Times New Roman"/>
          <w:sz w:val="24"/>
          <w:szCs w:val="24"/>
        </w:rPr>
        <w:t>ДП-В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.4. Для принятия решения </w:t>
      </w:r>
      <w:r w:rsidRPr="00AB20C0">
        <w:rPr>
          <w:rFonts w:ascii="Times New Roman" w:hAnsi="Times New Roman"/>
          <w:sz w:val="24"/>
          <w:szCs w:val="24"/>
          <w:u w:val="single"/>
        </w:rPr>
        <w:t>требуется</w:t>
      </w:r>
      <w:r>
        <w:rPr>
          <w:rFonts w:ascii="Times New Roman" w:hAnsi="Times New Roman"/>
          <w:sz w:val="24"/>
          <w:szCs w:val="24"/>
        </w:rPr>
        <w:t xml:space="preserve">, не требуется </w:t>
      </w:r>
      <w:r>
        <w:rPr>
          <w:rFonts w:ascii="Times New Roman" w:hAnsi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/>
          <w:i/>
          <w:sz w:val="20"/>
          <w:szCs w:val="20"/>
        </w:rPr>
        <w:t>нужное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подчеркнуть):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________________________________________________________________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>
        <w:rPr>
          <w:rFonts w:ascii="Times New Roman" w:hAnsi="Times New Roman"/>
          <w:i/>
          <w:sz w:val="24"/>
          <w:szCs w:val="24"/>
        </w:rPr>
        <w:t>наименование документа и выдавшей его организации, дата</w:t>
      </w:r>
      <w:r>
        <w:rPr>
          <w:rFonts w:ascii="Times New Roman" w:hAnsi="Times New Roman"/>
          <w:sz w:val="24"/>
          <w:szCs w:val="24"/>
        </w:rPr>
        <w:t xml:space="preserve">), прилагается </w:t>
      </w:r>
    </w:p>
    <w:p w:rsidR="008F38F9" w:rsidRDefault="007E3F9B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доступности для маломобильных </w:t>
      </w:r>
      <w:r w:rsidR="003649ED">
        <w:rPr>
          <w:rFonts w:ascii="Times New Roman" w:hAnsi="Times New Roman"/>
          <w:sz w:val="24"/>
          <w:szCs w:val="24"/>
        </w:rPr>
        <w:t>групп населения</w:t>
      </w:r>
      <w:r w:rsidR="008F38F9">
        <w:rPr>
          <w:rFonts w:ascii="Times New Roman" w:hAnsi="Times New Roman"/>
          <w:sz w:val="24"/>
          <w:szCs w:val="24"/>
        </w:rPr>
        <w:t xml:space="preserve"> общественного здания, </w:t>
      </w:r>
      <w:r>
        <w:rPr>
          <w:rFonts w:ascii="Times New Roman" w:hAnsi="Times New Roman"/>
          <w:sz w:val="24"/>
          <w:szCs w:val="24"/>
        </w:rPr>
        <w:t>от 08.02.2011г</w:t>
      </w:r>
      <w:r w:rsidR="008F38F9">
        <w:rPr>
          <w:rFonts w:ascii="Times New Roman" w:hAnsi="Times New Roman"/>
          <w:sz w:val="24"/>
          <w:szCs w:val="24"/>
        </w:rPr>
        <w:t>., выданный Деп</w:t>
      </w:r>
      <w:r w:rsidR="00907573">
        <w:rPr>
          <w:rFonts w:ascii="Times New Roman" w:hAnsi="Times New Roman"/>
          <w:sz w:val="24"/>
          <w:szCs w:val="24"/>
        </w:rPr>
        <w:t>артаментом социального развития Тульской области.</w:t>
      </w:r>
    </w:p>
    <w:p w:rsidR="000044CD" w:rsidRDefault="008F38F9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44CD">
        <w:rPr>
          <w:rFonts w:ascii="Times New Roman" w:hAnsi="Times New Roman"/>
          <w:sz w:val="24"/>
          <w:szCs w:val="24"/>
        </w:rPr>
        <w:t xml:space="preserve">4.5. Информация размещена (обновлена) на Карте доступности Тульской области </w:t>
      </w:r>
    </w:p>
    <w:p w:rsidR="005771B5" w:rsidRPr="00DD1BB8" w:rsidRDefault="005771B5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09.2013 год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hit</w:t>
      </w:r>
      <w:proofErr w:type="spellEnd"/>
      <w:r w:rsidRPr="00DD1BB8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me</w:t>
      </w:r>
      <w:r w:rsidR="00500189">
        <w:rPr>
          <w:rFonts w:ascii="Times New Roman" w:hAnsi="Times New Roman"/>
          <w:sz w:val="24"/>
          <w:szCs w:val="24"/>
          <w:lang w:val="en-US"/>
        </w:rPr>
        <w:t>ste</w:t>
      </w:r>
      <w:proofErr w:type="spellEnd"/>
      <w:r w:rsidR="00500189" w:rsidRPr="00DD1BB8">
        <w:rPr>
          <w:rFonts w:ascii="Times New Roman" w:hAnsi="Times New Roman"/>
          <w:sz w:val="24"/>
          <w:szCs w:val="24"/>
        </w:rPr>
        <w:t>.</w:t>
      </w:r>
      <w:proofErr w:type="spellStart"/>
      <w:r w:rsidR="005001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6AF4" w:rsidRDefault="00DD6AF4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189" w:rsidRPr="00DD1BB8" w:rsidRDefault="00500189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Особые отметки</w:t>
      </w:r>
    </w:p>
    <w:p w:rsidR="000044CD" w:rsidRDefault="000044CD" w:rsidP="000044C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формирован на основании: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нкеты </w:t>
      </w:r>
      <w:r w:rsidR="009C2892">
        <w:rPr>
          <w:rFonts w:ascii="Times New Roman" w:hAnsi="Times New Roman"/>
          <w:sz w:val="24"/>
          <w:szCs w:val="24"/>
        </w:rPr>
        <w:t>(информации об объекте) от «</w:t>
      </w:r>
      <w:r w:rsidR="001529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» </w:t>
      </w:r>
      <w:r w:rsidR="0015297A">
        <w:rPr>
          <w:rFonts w:ascii="Times New Roman" w:hAnsi="Times New Roman"/>
          <w:sz w:val="24"/>
          <w:szCs w:val="24"/>
        </w:rPr>
        <w:t xml:space="preserve">            201  </w:t>
      </w:r>
      <w:r w:rsidR="00093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,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кта обследования объекта: № акта ____________ от «</w:t>
      </w:r>
      <w:r w:rsidR="0015297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» </w:t>
      </w:r>
      <w:r w:rsidR="0015297A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20</w:t>
      </w:r>
      <w:r w:rsidR="0015297A">
        <w:rPr>
          <w:rFonts w:ascii="Times New Roman" w:hAnsi="Times New Roman"/>
          <w:sz w:val="24"/>
          <w:szCs w:val="24"/>
        </w:rPr>
        <w:t xml:space="preserve">1  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шения Комиссии __________________________ от «____» ____________ 20__</w:t>
      </w:r>
      <w:r>
        <w:rPr>
          <w:rFonts w:ascii="Times New Roman" w:hAnsi="Times New Roman"/>
          <w:i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г.</w:t>
      </w:r>
    </w:p>
    <w:p w:rsidR="000044CD" w:rsidRDefault="000044CD" w:rsidP="00004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44CD" w:rsidRDefault="000044CD" w:rsidP="000044C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40FC" w:rsidRDefault="007A40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A40FC" w:rsidSect="007E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4CD"/>
    <w:rsid w:val="000044CD"/>
    <w:rsid w:val="00036EC4"/>
    <w:rsid w:val="000738E1"/>
    <w:rsid w:val="00073E1F"/>
    <w:rsid w:val="00084169"/>
    <w:rsid w:val="000938A1"/>
    <w:rsid w:val="000E6CD9"/>
    <w:rsid w:val="000E740E"/>
    <w:rsid w:val="00100F11"/>
    <w:rsid w:val="00114D3F"/>
    <w:rsid w:val="0015297A"/>
    <w:rsid w:val="0016266E"/>
    <w:rsid w:val="001672EB"/>
    <w:rsid w:val="001932D0"/>
    <w:rsid w:val="001A1CBE"/>
    <w:rsid w:val="001C3290"/>
    <w:rsid w:val="001D5B5B"/>
    <w:rsid w:val="001E3863"/>
    <w:rsid w:val="001E7222"/>
    <w:rsid w:val="00221169"/>
    <w:rsid w:val="00264E5B"/>
    <w:rsid w:val="002853E6"/>
    <w:rsid w:val="00292F9E"/>
    <w:rsid w:val="002E2EDA"/>
    <w:rsid w:val="002F7501"/>
    <w:rsid w:val="00306A9B"/>
    <w:rsid w:val="00350FBD"/>
    <w:rsid w:val="00355F0A"/>
    <w:rsid w:val="003634E9"/>
    <w:rsid w:val="003649ED"/>
    <w:rsid w:val="003732C5"/>
    <w:rsid w:val="003D3B3A"/>
    <w:rsid w:val="00415660"/>
    <w:rsid w:val="00493096"/>
    <w:rsid w:val="004B245C"/>
    <w:rsid w:val="004B2907"/>
    <w:rsid w:val="00500189"/>
    <w:rsid w:val="00555450"/>
    <w:rsid w:val="005771B5"/>
    <w:rsid w:val="005A4915"/>
    <w:rsid w:val="005A7AF9"/>
    <w:rsid w:val="005C3413"/>
    <w:rsid w:val="00601260"/>
    <w:rsid w:val="00653393"/>
    <w:rsid w:val="006C2FDC"/>
    <w:rsid w:val="006F0B4A"/>
    <w:rsid w:val="006F1BDE"/>
    <w:rsid w:val="00791D30"/>
    <w:rsid w:val="007A40FC"/>
    <w:rsid w:val="007A6DAB"/>
    <w:rsid w:val="007B4D15"/>
    <w:rsid w:val="007B5F43"/>
    <w:rsid w:val="007E2F70"/>
    <w:rsid w:val="007E3F9B"/>
    <w:rsid w:val="008035F2"/>
    <w:rsid w:val="00817983"/>
    <w:rsid w:val="008348B4"/>
    <w:rsid w:val="0088019D"/>
    <w:rsid w:val="00881B5A"/>
    <w:rsid w:val="008A2011"/>
    <w:rsid w:val="008D1665"/>
    <w:rsid w:val="008D3EDB"/>
    <w:rsid w:val="008F38F9"/>
    <w:rsid w:val="00907573"/>
    <w:rsid w:val="009A16EE"/>
    <w:rsid w:val="009B1ADB"/>
    <w:rsid w:val="009C2892"/>
    <w:rsid w:val="00A15255"/>
    <w:rsid w:val="00A32CE9"/>
    <w:rsid w:val="00A80FCE"/>
    <w:rsid w:val="00A85CD5"/>
    <w:rsid w:val="00A93EBC"/>
    <w:rsid w:val="00A95A04"/>
    <w:rsid w:val="00AA6B9B"/>
    <w:rsid w:val="00AB20C0"/>
    <w:rsid w:val="00B64C03"/>
    <w:rsid w:val="00BA774C"/>
    <w:rsid w:val="00BB2B91"/>
    <w:rsid w:val="00C81CB4"/>
    <w:rsid w:val="00C954CC"/>
    <w:rsid w:val="00D03C40"/>
    <w:rsid w:val="00D40EA3"/>
    <w:rsid w:val="00D818B3"/>
    <w:rsid w:val="00DD1A08"/>
    <w:rsid w:val="00DD1BB8"/>
    <w:rsid w:val="00DD6AF4"/>
    <w:rsid w:val="00E57AE0"/>
    <w:rsid w:val="00E625CB"/>
    <w:rsid w:val="00EC4A9D"/>
    <w:rsid w:val="00EC5546"/>
    <w:rsid w:val="00EF03EE"/>
    <w:rsid w:val="00F20FC4"/>
    <w:rsid w:val="00F32636"/>
    <w:rsid w:val="00F63F98"/>
    <w:rsid w:val="00F73B14"/>
    <w:rsid w:val="00F74FF2"/>
    <w:rsid w:val="00FA7373"/>
    <w:rsid w:val="00FB23ED"/>
    <w:rsid w:val="00FC4E47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C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1E3863"/>
    <w:pPr>
      <w:keepNext/>
      <w:spacing w:after="0" w:line="240" w:lineRule="auto"/>
      <w:jc w:val="right"/>
      <w:outlineLvl w:val="5"/>
    </w:pPr>
    <w:rPr>
      <w:rFonts w:ascii="Times New Roman" w:eastAsia="Arial Unicode MS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3863"/>
    <w:rPr>
      <w:rFonts w:eastAsia="Arial Unicode MS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8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8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C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1E3863"/>
    <w:pPr>
      <w:keepNext/>
      <w:spacing w:after="0" w:line="240" w:lineRule="auto"/>
      <w:jc w:val="right"/>
      <w:outlineLvl w:val="5"/>
    </w:pPr>
    <w:rPr>
      <w:rFonts w:ascii="Times New Roman" w:eastAsia="Arial Unicode MS" w:hAnsi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3863"/>
    <w:rPr>
      <w:rFonts w:eastAsia="Arial Unicode MS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D21B-D4A1-486C-A5B4-E8C161B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2</cp:revision>
  <cp:lastPrinted>2015-08-27T05:54:00Z</cp:lastPrinted>
  <dcterms:created xsi:type="dcterms:W3CDTF">2013-08-30T07:02:00Z</dcterms:created>
  <dcterms:modified xsi:type="dcterms:W3CDTF">2015-08-27T05:54:00Z</dcterms:modified>
</cp:coreProperties>
</file>